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5F975" w14:textId="77777777" w:rsidR="00966314" w:rsidRDefault="003C0F65" w:rsidP="003C0F65">
      <w:pPr>
        <w:jc w:val="center"/>
        <w:rPr>
          <w:b/>
          <w:sz w:val="32"/>
        </w:rPr>
      </w:pPr>
      <w:r>
        <w:rPr>
          <w:b/>
          <w:sz w:val="32"/>
          <w:u w:val="single"/>
        </w:rPr>
        <w:t>Unit 1 Section 2</w:t>
      </w:r>
    </w:p>
    <w:p w14:paraId="252FA67E" w14:textId="77777777" w:rsidR="003C0F65" w:rsidRDefault="003C0F65" w:rsidP="003C0F65">
      <w:pPr>
        <w:jc w:val="center"/>
        <w:rPr>
          <w:b/>
          <w:sz w:val="32"/>
        </w:rPr>
      </w:pPr>
      <w:r>
        <w:rPr>
          <w:b/>
          <w:sz w:val="32"/>
        </w:rPr>
        <w:t>Ancient Civilizations</w:t>
      </w:r>
    </w:p>
    <w:p w14:paraId="3012F0F6" w14:textId="77777777" w:rsidR="007B4E2E" w:rsidRDefault="007B4E2E" w:rsidP="003C0F65">
      <w:pPr>
        <w:jc w:val="center"/>
        <w:rPr>
          <w:b/>
          <w:sz w:val="32"/>
        </w:rPr>
      </w:pPr>
    </w:p>
    <w:p w14:paraId="61B2E841" w14:textId="65F0661F" w:rsidR="007B4E2E" w:rsidRPr="002873D9" w:rsidRDefault="002873D9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 w:rsidRPr="002873D9">
        <w:rPr>
          <w:sz w:val="20"/>
        </w:rPr>
        <w:t xml:space="preserve">Define </w:t>
      </w:r>
      <w:r w:rsidRPr="002873D9">
        <w:rPr>
          <w:b/>
          <w:sz w:val="20"/>
        </w:rPr>
        <w:t>civilization</w:t>
      </w:r>
      <w:r w:rsidRPr="002873D9">
        <w:rPr>
          <w:sz w:val="20"/>
        </w:rPr>
        <w:t>.</w:t>
      </w:r>
      <w:r w:rsidR="003B5320">
        <w:rPr>
          <w:sz w:val="20"/>
        </w:rPr>
        <w:br/>
      </w:r>
    </w:p>
    <w:p w14:paraId="0309287E" w14:textId="2EED1650" w:rsidR="002873D9" w:rsidRDefault="002873D9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is required to earn the title “civilization”?</w:t>
      </w:r>
    </w:p>
    <w:p w14:paraId="33BE847A" w14:textId="5090D2B2" w:rsidR="002873D9" w:rsidRDefault="002873D9" w:rsidP="003B5320">
      <w:pPr>
        <w:pStyle w:val="ListParagraph"/>
        <w:numPr>
          <w:ilvl w:val="1"/>
          <w:numId w:val="1"/>
        </w:numPr>
        <w:spacing w:line="60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  <w:r w:rsidR="002D2D12">
        <w:rPr>
          <w:sz w:val="20"/>
        </w:rPr>
        <w:br/>
        <w:t>_________________________________________________________________________________________________</w:t>
      </w:r>
    </w:p>
    <w:p w14:paraId="587DB44E" w14:textId="5EEFDF6A" w:rsidR="002873D9" w:rsidRDefault="002873D9" w:rsidP="003B5320">
      <w:pPr>
        <w:pStyle w:val="ListParagraph"/>
        <w:numPr>
          <w:ilvl w:val="1"/>
          <w:numId w:val="1"/>
        </w:numPr>
        <w:spacing w:line="60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  <w:r w:rsidR="002D2D12">
        <w:rPr>
          <w:sz w:val="20"/>
        </w:rPr>
        <w:br/>
        <w:t>_________________________________________________________________________________________________</w:t>
      </w:r>
    </w:p>
    <w:p w14:paraId="308252CF" w14:textId="335ABCCD" w:rsidR="002873D9" w:rsidRDefault="002873D9" w:rsidP="003B5320">
      <w:pPr>
        <w:pStyle w:val="ListParagraph"/>
        <w:numPr>
          <w:ilvl w:val="1"/>
          <w:numId w:val="1"/>
        </w:numPr>
        <w:spacing w:line="60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  <w:r w:rsidR="002D2D12">
        <w:rPr>
          <w:sz w:val="20"/>
        </w:rPr>
        <w:br/>
        <w:t>_________________________________________________________________________________________________</w:t>
      </w:r>
    </w:p>
    <w:p w14:paraId="74CA1AC6" w14:textId="3B09CF67" w:rsidR="002873D9" w:rsidRDefault="002873D9" w:rsidP="003B5320">
      <w:pPr>
        <w:pStyle w:val="ListParagraph"/>
        <w:numPr>
          <w:ilvl w:val="1"/>
          <w:numId w:val="1"/>
        </w:numPr>
        <w:spacing w:line="60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  <w:r w:rsidR="002D2D12">
        <w:rPr>
          <w:sz w:val="20"/>
        </w:rPr>
        <w:br/>
        <w:t>_________________________________________________________________________________________________</w:t>
      </w:r>
    </w:p>
    <w:p w14:paraId="57D5F7AD" w14:textId="02666E79" w:rsidR="002873D9" w:rsidRDefault="002873D9" w:rsidP="003B5320">
      <w:pPr>
        <w:pStyle w:val="ListParagraph"/>
        <w:numPr>
          <w:ilvl w:val="1"/>
          <w:numId w:val="1"/>
        </w:numPr>
        <w:spacing w:line="60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  <w:r w:rsidR="002D2D12">
        <w:rPr>
          <w:sz w:val="20"/>
        </w:rPr>
        <w:t>_________________________________________________________________________________________________</w:t>
      </w:r>
    </w:p>
    <w:p w14:paraId="468B8189" w14:textId="528AA9CC" w:rsidR="002873D9" w:rsidRDefault="004950AE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Approximately how long is Nubia?</w:t>
      </w:r>
      <w:r w:rsidR="003B5320">
        <w:rPr>
          <w:sz w:val="20"/>
        </w:rPr>
        <w:br/>
      </w:r>
    </w:p>
    <w:p w14:paraId="5F51991F" w14:textId="2CA0DE96" w:rsidR="004950AE" w:rsidRDefault="004950AE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ere is Nubia located?</w:t>
      </w:r>
      <w:r w:rsidR="003B5320">
        <w:rPr>
          <w:sz w:val="20"/>
        </w:rPr>
        <w:br/>
      </w:r>
    </w:p>
    <w:p w14:paraId="4579F90C" w14:textId="3287F46A" w:rsidR="004950AE" w:rsidRDefault="002F36F4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did they eat?</w:t>
      </w:r>
      <w:r w:rsidR="003B5320">
        <w:rPr>
          <w:sz w:val="20"/>
        </w:rPr>
        <w:br/>
      </w:r>
    </w:p>
    <w:p w14:paraId="623DD7A7" w14:textId="675E7465" w:rsidR="002F36F4" w:rsidRDefault="0042671D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The Nubians were _____________________________________________________________________.</w:t>
      </w:r>
    </w:p>
    <w:p w14:paraId="05D21439" w14:textId="24B84AC5" w:rsidR="0042671D" w:rsidRDefault="0042671D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lastRenderedPageBreak/>
        <w:t>What technique did they develop?</w:t>
      </w:r>
      <w:r w:rsidR="003B5320">
        <w:rPr>
          <w:sz w:val="20"/>
        </w:rPr>
        <w:br/>
      </w:r>
    </w:p>
    <w:p w14:paraId="0CA2B42D" w14:textId="4D192D40" w:rsidR="0042671D" w:rsidRDefault="0042671D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y was this technique effective?</w:t>
      </w:r>
      <w:r w:rsidR="003B5320">
        <w:rPr>
          <w:sz w:val="20"/>
        </w:rPr>
        <w:br/>
      </w:r>
    </w:p>
    <w:p w14:paraId="2D54D26B" w14:textId="59E9C73E" w:rsidR="0042671D" w:rsidRDefault="0042671D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else did the Nubians construct?</w:t>
      </w:r>
      <w:r w:rsidR="003B5320">
        <w:rPr>
          <w:sz w:val="20"/>
        </w:rPr>
        <w:br/>
      </w:r>
    </w:p>
    <w:p w14:paraId="30D9D627" w14:textId="294EEA54" w:rsidR="0042671D" w:rsidRDefault="0042671D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The Nubians also designed and made _______________________________________________, as well as ________________________________________ and ______________________________________________.</w:t>
      </w:r>
    </w:p>
    <w:p w14:paraId="5168C747" w14:textId="644C7C16" w:rsidR="00EA55FF" w:rsidRDefault="00351AFA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form of government was the Nubians first to develop? What is the definition of that government?</w:t>
      </w:r>
      <w:r w:rsidR="003B5320">
        <w:rPr>
          <w:sz w:val="20"/>
        </w:rPr>
        <w:br/>
      </w:r>
      <w:r w:rsidR="003B5320">
        <w:rPr>
          <w:sz w:val="20"/>
        </w:rPr>
        <w:br/>
      </w:r>
    </w:p>
    <w:p w14:paraId="79017075" w14:textId="65413E6B" w:rsidR="00351AFA" w:rsidRDefault="006E108F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happened in 1967?</w:t>
      </w:r>
      <w:r w:rsidR="003B5320">
        <w:rPr>
          <w:sz w:val="20"/>
        </w:rPr>
        <w:br/>
      </w:r>
    </w:p>
    <w:p w14:paraId="69F2AA0A" w14:textId="13047454" w:rsidR="006E108F" w:rsidRDefault="006E108F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How old are these relics?</w:t>
      </w:r>
      <w:r w:rsidR="003B5320">
        <w:rPr>
          <w:sz w:val="20"/>
        </w:rPr>
        <w:br/>
      </w:r>
    </w:p>
    <w:p w14:paraId="420CCF28" w14:textId="67C2A9A6" w:rsidR="006E108F" w:rsidRDefault="00D95FE1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The idea of __________________________________   ___________________________________ is believed to have originated with the Nubian Africans in ____________________________________________________________.</w:t>
      </w:r>
    </w:p>
    <w:p w14:paraId="4AE646B1" w14:textId="2CEF6BBF" w:rsidR="003B5320" w:rsidRDefault="003B532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ere was Kemet located?</w:t>
      </w:r>
      <w:r>
        <w:rPr>
          <w:sz w:val="20"/>
        </w:rPr>
        <w:br/>
      </w:r>
    </w:p>
    <w:p w14:paraId="2BEFD36D" w14:textId="78053ED2" w:rsidR="003B5320" w:rsidRDefault="003B532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did the people of Kemet call the Nile River?</w:t>
      </w:r>
      <w:r>
        <w:rPr>
          <w:sz w:val="20"/>
        </w:rPr>
        <w:br/>
      </w:r>
    </w:p>
    <w:p w14:paraId="42A8F0AC" w14:textId="7C480695" w:rsidR="003B5320" w:rsidRDefault="003B532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y was the Nile River super important to the people of Kemet?</w:t>
      </w:r>
      <w:r>
        <w:rPr>
          <w:sz w:val="20"/>
        </w:rPr>
        <w:br/>
      </w:r>
    </w:p>
    <w:p w14:paraId="54C405AB" w14:textId="2DF93583" w:rsidR="003B5320" w:rsidRDefault="003B532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How did Kemet civilization form?</w:t>
      </w:r>
      <w:r>
        <w:rPr>
          <w:sz w:val="20"/>
        </w:rPr>
        <w:br/>
      </w:r>
      <w:r>
        <w:rPr>
          <w:sz w:val="20"/>
        </w:rPr>
        <w:br/>
      </w:r>
    </w:p>
    <w:p w14:paraId="2E199848" w14:textId="6CF7EFF0" w:rsidR="003B5320" w:rsidRDefault="003B532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List the four reasons why the Nile flooding wasn’t all bad.</w:t>
      </w:r>
      <w:r>
        <w:rPr>
          <w:sz w:val="20"/>
        </w:rPr>
        <w:br/>
      </w:r>
    </w:p>
    <w:p w14:paraId="56347562" w14:textId="7EBCC3CB" w:rsidR="003B5320" w:rsidRDefault="003B532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y were the fertile soil deposits from the flooding so important?</w:t>
      </w:r>
      <w:r>
        <w:rPr>
          <w:sz w:val="20"/>
        </w:rPr>
        <w:br/>
      </w:r>
    </w:p>
    <w:p w14:paraId="196EC747" w14:textId="16AC77F7" w:rsidR="003B5320" w:rsidRDefault="003B532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How did the flooding lead to the creation of geometery?</w:t>
      </w:r>
      <w:r>
        <w:rPr>
          <w:sz w:val="20"/>
        </w:rPr>
        <w:br/>
      </w:r>
      <w:r>
        <w:rPr>
          <w:sz w:val="20"/>
        </w:rPr>
        <w:br/>
      </w:r>
    </w:p>
    <w:p w14:paraId="49DF9E72" w14:textId="7182EB63" w:rsidR="003B5320" w:rsidRDefault="003B532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How did the people of Kemet create the first calendar?</w:t>
      </w:r>
      <w:r>
        <w:rPr>
          <w:sz w:val="20"/>
        </w:rPr>
        <w:br/>
      </w:r>
      <w:r>
        <w:rPr>
          <w:sz w:val="20"/>
        </w:rPr>
        <w:br/>
      </w:r>
    </w:p>
    <w:p w14:paraId="63ABCDA0" w14:textId="468D18B2" w:rsidR="003B5320" w:rsidRDefault="003B532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 xml:space="preserve">Define </w:t>
      </w:r>
      <w:r>
        <w:rPr>
          <w:b/>
          <w:sz w:val="20"/>
        </w:rPr>
        <w:t>inundation</w:t>
      </w:r>
      <w:r>
        <w:rPr>
          <w:sz w:val="20"/>
        </w:rPr>
        <w:t>.</w:t>
      </w:r>
      <w:r>
        <w:rPr>
          <w:sz w:val="20"/>
        </w:rPr>
        <w:br/>
      </w:r>
      <w:r>
        <w:rPr>
          <w:sz w:val="20"/>
        </w:rPr>
        <w:br/>
      </w:r>
    </w:p>
    <w:p w14:paraId="5B38A92E" w14:textId="7B5F6D66" w:rsidR="003B5320" w:rsidRDefault="003B532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y was the flooding important for transportation?</w:t>
      </w:r>
      <w:r w:rsidR="009B5879">
        <w:rPr>
          <w:sz w:val="20"/>
        </w:rPr>
        <w:br/>
      </w:r>
      <w:r w:rsidR="009B5879">
        <w:rPr>
          <w:sz w:val="20"/>
        </w:rPr>
        <w:br/>
      </w:r>
      <w:r w:rsidR="009B5879">
        <w:rPr>
          <w:sz w:val="20"/>
        </w:rPr>
        <w:br/>
      </w:r>
    </w:p>
    <w:p w14:paraId="5C1CC60F" w14:textId="26A1F8B6" w:rsidR="009B5879" w:rsidRDefault="00A94433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did the sun represent to the people of Kemet? How did they follow its example?</w:t>
      </w:r>
      <w:r>
        <w:rPr>
          <w:sz w:val="20"/>
        </w:rPr>
        <w:br/>
      </w:r>
      <w:r>
        <w:rPr>
          <w:sz w:val="20"/>
        </w:rPr>
        <w:br/>
      </w:r>
    </w:p>
    <w:p w14:paraId="21B280E5" w14:textId="23DB5104" w:rsidR="00A94433" w:rsidRDefault="00A94433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y do some historians suggest that this stability was a sort of stagnation which may have slowed Kemet’s progress?</w:t>
      </w:r>
      <w:r w:rsidR="000B7377">
        <w:rPr>
          <w:sz w:val="20"/>
        </w:rPr>
        <w:br/>
      </w:r>
      <w:r w:rsidR="000B7377">
        <w:rPr>
          <w:sz w:val="20"/>
        </w:rPr>
        <w:br/>
      </w:r>
      <w:r w:rsidR="000B7377">
        <w:rPr>
          <w:sz w:val="20"/>
        </w:rPr>
        <w:br/>
      </w:r>
    </w:p>
    <w:p w14:paraId="042F40F3" w14:textId="6887E5DE" w:rsidR="000B7377" w:rsidRDefault="000B7377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Counter-Argument: Why might it have allowed the people to progress?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08601164" w14:textId="38974BC9" w:rsidR="000B7377" w:rsidRDefault="00A45053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form of government did Kemet have?</w:t>
      </w:r>
      <w:r>
        <w:rPr>
          <w:sz w:val="20"/>
        </w:rPr>
        <w:br/>
      </w:r>
    </w:p>
    <w:p w14:paraId="32A9D684" w14:textId="102DCFCB" w:rsidR="00A45053" w:rsidRDefault="00A45053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 xml:space="preserve">Define </w:t>
      </w:r>
      <w:r>
        <w:rPr>
          <w:b/>
          <w:sz w:val="20"/>
        </w:rPr>
        <w:t>Nomes</w:t>
      </w:r>
      <w:r>
        <w:rPr>
          <w:sz w:val="20"/>
        </w:rPr>
        <w:t>.</w:t>
      </w:r>
      <w:r>
        <w:rPr>
          <w:sz w:val="20"/>
        </w:rPr>
        <w:br/>
      </w:r>
    </w:p>
    <w:p w14:paraId="389390FB" w14:textId="3A3BBAEF" w:rsidR="00A45053" w:rsidRDefault="00B56099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o was responsible for the union of Kemet? Who was he?</w:t>
      </w:r>
      <w:r>
        <w:rPr>
          <w:sz w:val="20"/>
        </w:rPr>
        <w:br/>
      </w:r>
      <w:r>
        <w:rPr>
          <w:sz w:val="20"/>
        </w:rPr>
        <w:br/>
      </w:r>
    </w:p>
    <w:p w14:paraId="484D058B" w14:textId="737FEBE5" w:rsidR="00B56099" w:rsidRDefault="002D6F98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 xml:space="preserve">Define </w:t>
      </w:r>
      <w:r>
        <w:rPr>
          <w:b/>
          <w:sz w:val="20"/>
        </w:rPr>
        <w:t>Dynasty</w:t>
      </w:r>
      <w:r>
        <w:rPr>
          <w:sz w:val="20"/>
        </w:rPr>
        <w:t>.</w:t>
      </w:r>
      <w:r>
        <w:rPr>
          <w:sz w:val="20"/>
        </w:rPr>
        <w:br/>
      </w:r>
      <w:r>
        <w:rPr>
          <w:sz w:val="20"/>
        </w:rPr>
        <w:br/>
      </w:r>
    </w:p>
    <w:p w14:paraId="38E63B5B" w14:textId="62395D87" w:rsidR="002D6F98" w:rsidRDefault="00F72348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was the area of Kemet like before Menes united it?</w:t>
      </w:r>
      <w:r>
        <w:rPr>
          <w:sz w:val="20"/>
        </w:rPr>
        <w:br/>
      </w:r>
    </w:p>
    <w:p w14:paraId="60EC3EFD" w14:textId="4BA3DDDD" w:rsidR="00F72348" w:rsidRDefault="00F72348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y is his unification so significant?</w:t>
      </w:r>
      <w:r>
        <w:rPr>
          <w:sz w:val="20"/>
        </w:rPr>
        <w:br/>
      </w:r>
      <w:r>
        <w:rPr>
          <w:sz w:val="20"/>
        </w:rPr>
        <w:br/>
      </w:r>
    </w:p>
    <w:p w14:paraId="32DC61E2" w14:textId="364503ED" w:rsidR="00F72348" w:rsidRDefault="00CB7E16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title did this earn him?</w:t>
      </w:r>
      <w:r>
        <w:rPr>
          <w:sz w:val="20"/>
        </w:rPr>
        <w:br/>
      </w:r>
    </w:p>
    <w:p w14:paraId="5DD7AE42" w14:textId="20552083" w:rsidR="00CB7E16" w:rsidRDefault="003102F1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 xml:space="preserve">Who was Imhotep? (Include </w:t>
      </w:r>
      <w:r w:rsidR="00ED4051">
        <w:rPr>
          <w:sz w:val="20"/>
        </w:rPr>
        <w:t>pronunciation</w:t>
      </w:r>
      <w:r>
        <w:rPr>
          <w:sz w:val="20"/>
        </w:rPr>
        <w:t>)</w:t>
      </w:r>
      <w:r>
        <w:rPr>
          <w:sz w:val="20"/>
        </w:rPr>
        <w:br/>
      </w:r>
    </w:p>
    <w:p w14:paraId="64478DD7" w14:textId="660350C2" w:rsidR="003102F1" w:rsidRDefault="00A533A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y is he kind of a celebrity?</w:t>
      </w:r>
      <w:r>
        <w:rPr>
          <w:sz w:val="20"/>
        </w:rPr>
        <w:br/>
      </w:r>
    </w:p>
    <w:p w14:paraId="34BA3155" w14:textId="65144536" w:rsidR="00A533A0" w:rsidRDefault="00BC1C89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Tell me everything: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6070DE7D" w14:textId="552FA38A" w:rsidR="00BC1C89" w:rsidRDefault="003934F8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does his name mean in the ancient Kemetic language?</w:t>
      </w:r>
      <w:r w:rsidR="003639C3">
        <w:rPr>
          <w:sz w:val="20"/>
        </w:rPr>
        <w:br/>
      </w:r>
    </w:p>
    <w:p w14:paraId="1ABCB9C6" w14:textId="347D24AE" w:rsidR="003639C3" w:rsidRDefault="00FF23B0" w:rsidP="003B532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are the Four Periods of Kemet history?</w:t>
      </w:r>
    </w:p>
    <w:p w14:paraId="3FF4EDDE" w14:textId="73A2995A" w:rsidR="00FF23B0" w:rsidRDefault="00FF23B0" w:rsidP="00FF23B0">
      <w:pPr>
        <w:pStyle w:val="ListParagraph"/>
        <w:numPr>
          <w:ilvl w:val="1"/>
          <w:numId w:val="1"/>
        </w:numPr>
        <w:spacing w:line="60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14:paraId="5B4894D6" w14:textId="77777777" w:rsidR="00FF23B0" w:rsidRDefault="00FF23B0" w:rsidP="00FF23B0">
      <w:pPr>
        <w:pStyle w:val="ListParagraph"/>
        <w:numPr>
          <w:ilvl w:val="1"/>
          <w:numId w:val="1"/>
        </w:numPr>
        <w:spacing w:line="60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14:paraId="0A82B8A7" w14:textId="77777777" w:rsidR="00FF23B0" w:rsidRDefault="00FF23B0" w:rsidP="00FF23B0">
      <w:pPr>
        <w:pStyle w:val="ListParagraph"/>
        <w:numPr>
          <w:ilvl w:val="1"/>
          <w:numId w:val="1"/>
        </w:numPr>
        <w:spacing w:line="60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14:paraId="53F28927" w14:textId="77777777" w:rsidR="00FF23B0" w:rsidRDefault="00FF23B0" w:rsidP="00FF23B0">
      <w:pPr>
        <w:pStyle w:val="ListParagraph"/>
        <w:numPr>
          <w:ilvl w:val="1"/>
          <w:numId w:val="1"/>
        </w:numPr>
        <w:spacing w:line="60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14:paraId="4E9B8AF9" w14:textId="0620FCA6" w:rsidR="00FF23B0" w:rsidRDefault="00772CBF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are these four periods separated by?</w:t>
      </w:r>
      <w:r>
        <w:rPr>
          <w:sz w:val="20"/>
        </w:rPr>
        <w:br/>
      </w:r>
    </w:p>
    <w:p w14:paraId="526EF7B0" w14:textId="585B236D" w:rsidR="00772CBF" w:rsidRDefault="00D346D1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was significant about the Thinite Period?</w:t>
      </w:r>
      <w:r>
        <w:rPr>
          <w:sz w:val="20"/>
        </w:rPr>
        <w:br/>
      </w:r>
    </w:p>
    <w:p w14:paraId="53B8171A" w14:textId="785AC92B" w:rsidR="00D346D1" w:rsidRDefault="00D346D1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did Imhotep build for King Djoser and why was it significant?</w:t>
      </w:r>
      <w:r>
        <w:rPr>
          <w:sz w:val="20"/>
        </w:rPr>
        <w:br/>
      </w:r>
      <w:r>
        <w:rPr>
          <w:sz w:val="20"/>
        </w:rPr>
        <w:br/>
      </w:r>
    </w:p>
    <w:p w14:paraId="588EC650" w14:textId="372A8CBB" w:rsidR="00D346D1" w:rsidRDefault="00107AF0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was significant about the Old Kingdom?</w:t>
      </w:r>
      <w:r>
        <w:rPr>
          <w:sz w:val="20"/>
        </w:rPr>
        <w:br/>
      </w:r>
    </w:p>
    <w:p w14:paraId="0DA2BC9D" w14:textId="0CF81715" w:rsidR="00107AF0" w:rsidRDefault="00B34A0D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y is the Governor of Aswan an important historical figure? What did he accomplish?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39B6ED7" w14:textId="69A94AEE" w:rsidR="00B34A0D" w:rsidRDefault="00FC0D99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rite Harkuf’s diary entry. Now analyze it.</w:t>
      </w:r>
      <w:r w:rsidR="00E65AEB">
        <w:rPr>
          <w:sz w:val="20"/>
        </w:rPr>
        <w:br/>
      </w:r>
      <w:r w:rsidR="00E65AEB">
        <w:rPr>
          <w:sz w:val="20"/>
        </w:rPr>
        <w:br/>
      </w:r>
      <w:r w:rsidR="00E65AEB">
        <w:rPr>
          <w:sz w:val="20"/>
        </w:rPr>
        <w:br/>
      </w:r>
      <w:r w:rsidR="00E65AEB">
        <w:rPr>
          <w:sz w:val="20"/>
        </w:rPr>
        <w:br/>
      </w:r>
      <w:r w:rsidR="00E65AEB">
        <w:rPr>
          <w:sz w:val="20"/>
        </w:rPr>
        <w:br/>
      </w:r>
      <w:r w:rsidR="00E65AEB">
        <w:rPr>
          <w:sz w:val="20"/>
        </w:rPr>
        <w:br/>
      </w:r>
    </w:p>
    <w:p w14:paraId="462DE4A4" w14:textId="7C843E19" w:rsidR="00E65AEB" w:rsidRDefault="007D2328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en did the Middle Period come into existence?</w:t>
      </w:r>
      <w:r>
        <w:rPr>
          <w:sz w:val="20"/>
        </w:rPr>
        <w:br/>
      </w:r>
    </w:p>
    <w:p w14:paraId="147F8E56" w14:textId="283CAEA7" w:rsidR="007D2328" w:rsidRDefault="002B3004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Tell me what happened after this.</w:t>
      </w:r>
      <w:r w:rsidR="004A5D86">
        <w:rPr>
          <w:sz w:val="20"/>
        </w:rPr>
        <w:t xml:space="preserve"> (including who took over)</w:t>
      </w:r>
      <w:r w:rsidR="007E22D8">
        <w:rPr>
          <w:sz w:val="20"/>
        </w:rPr>
        <w:br/>
      </w:r>
      <w:r w:rsidR="007E22D8">
        <w:rPr>
          <w:sz w:val="20"/>
        </w:rPr>
        <w:br/>
      </w:r>
      <w:r w:rsidR="007E22D8">
        <w:rPr>
          <w:sz w:val="20"/>
        </w:rPr>
        <w:br/>
      </w:r>
      <w:r w:rsidR="007E22D8">
        <w:rPr>
          <w:sz w:val="20"/>
        </w:rPr>
        <w:br/>
      </w:r>
    </w:p>
    <w:p w14:paraId="44C8EF6B" w14:textId="4E788B97" w:rsidR="007E22D8" w:rsidRDefault="00171A8D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was significant about the Middle Kingdom?</w:t>
      </w:r>
      <w:r w:rsidR="00E71353">
        <w:rPr>
          <w:sz w:val="20"/>
        </w:rPr>
        <w:br/>
      </w:r>
      <w:r w:rsidR="00E71353">
        <w:rPr>
          <w:sz w:val="20"/>
        </w:rPr>
        <w:br/>
      </w:r>
      <w:r w:rsidR="00E71353">
        <w:rPr>
          <w:sz w:val="20"/>
        </w:rPr>
        <w:br/>
      </w:r>
      <w:r w:rsidR="00E71353">
        <w:rPr>
          <w:sz w:val="20"/>
        </w:rPr>
        <w:br/>
      </w:r>
    </w:p>
    <w:p w14:paraId="474573CE" w14:textId="682B5B9D" w:rsidR="00E71353" w:rsidRDefault="007B4527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was the Middle Kingdom’s demise?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72FCD2AE" w14:textId="2CA7796B" w:rsidR="007B4527" w:rsidRDefault="0031527A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was significant about the New Kingdom?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2FE9BE89" w14:textId="618F572D" w:rsidR="00AB64CA" w:rsidRDefault="00333347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o was the first king of the New Kingdom?</w:t>
      </w:r>
      <w:r>
        <w:rPr>
          <w:sz w:val="20"/>
        </w:rPr>
        <w:br/>
      </w:r>
    </w:p>
    <w:p w14:paraId="72E425B9" w14:textId="67F6E5D9" w:rsidR="00333347" w:rsidRDefault="00077633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y is he important?</w:t>
      </w:r>
      <w:r>
        <w:rPr>
          <w:sz w:val="20"/>
        </w:rPr>
        <w:br/>
      </w:r>
    </w:p>
    <w:p w14:paraId="794F081B" w14:textId="5B5124CE" w:rsidR="00077633" w:rsidRDefault="00FC4385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o was Hatshepsut? Tell me everything.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4C14F6E9" w14:textId="0D2C8A7D" w:rsidR="00FC4385" w:rsidRDefault="007812F9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Tell me about Tutankhamen. (Also: what’s his nickname?)</w:t>
      </w:r>
      <w:r w:rsidR="00C34094">
        <w:rPr>
          <w:sz w:val="20"/>
        </w:rPr>
        <w:br/>
      </w:r>
      <w:r w:rsidR="00C34094">
        <w:rPr>
          <w:sz w:val="20"/>
        </w:rPr>
        <w:br/>
      </w:r>
    </w:p>
    <w:p w14:paraId="0EAFE68E" w14:textId="4D707293" w:rsidR="00C34094" w:rsidRDefault="00F560F9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y is he significant?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62540C80" w14:textId="41C67DA4" w:rsidR="00F560F9" w:rsidRDefault="00665F38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What happened to all the tombs of the New Kingdom?</w:t>
      </w:r>
      <w:r>
        <w:rPr>
          <w:sz w:val="20"/>
        </w:rPr>
        <w:br/>
      </w:r>
    </w:p>
    <w:p w14:paraId="3EFB17A2" w14:textId="21D09AE9" w:rsidR="00665F38" w:rsidRPr="002873D9" w:rsidRDefault="00EB1D57" w:rsidP="00FF23B0">
      <w:pPr>
        <w:pStyle w:val="ListParagraph"/>
        <w:numPr>
          <w:ilvl w:val="0"/>
          <w:numId w:val="1"/>
        </w:numPr>
        <w:spacing w:line="600" w:lineRule="auto"/>
        <w:rPr>
          <w:sz w:val="20"/>
        </w:rPr>
      </w:pPr>
      <w:r>
        <w:rPr>
          <w:sz w:val="20"/>
        </w:rPr>
        <w:t>“The Legacy of Kemet” was:</w:t>
      </w:r>
      <w:bookmarkStart w:id="0" w:name="_GoBack"/>
      <w:bookmarkEnd w:id="0"/>
    </w:p>
    <w:sectPr w:rsidR="00665F38" w:rsidRPr="002873D9" w:rsidSect="000B1AE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95C3" w14:textId="77777777" w:rsidR="002F36F4" w:rsidRDefault="002F36F4" w:rsidP="003C0F65">
      <w:r>
        <w:separator/>
      </w:r>
    </w:p>
  </w:endnote>
  <w:endnote w:type="continuationSeparator" w:id="0">
    <w:p w14:paraId="4551F4AD" w14:textId="77777777" w:rsidR="002F36F4" w:rsidRDefault="002F36F4" w:rsidP="003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89050" w14:textId="77777777" w:rsidR="002F36F4" w:rsidRDefault="002F36F4" w:rsidP="007A69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502C9" w14:textId="77777777" w:rsidR="002F36F4" w:rsidRDefault="002F36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E43F2" w14:textId="77777777" w:rsidR="002F36F4" w:rsidRDefault="002F36F4" w:rsidP="007A69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D57">
      <w:rPr>
        <w:rStyle w:val="PageNumber"/>
        <w:noProof/>
      </w:rPr>
      <w:t>8</w:t>
    </w:r>
    <w:r>
      <w:rPr>
        <w:rStyle w:val="PageNumber"/>
      </w:rPr>
      <w:fldChar w:fldCharType="end"/>
    </w:r>
  </w:p>
  <w:p w14:paraId="6E317460" w14:textId="77777777" w:rsidR="002F36F4" w:rsidRDefault="002F36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4EC1E" w14:textId="77777777" w:rsidR="002F36F4" w:rsidRDefault="002F36F4" w:rsidP="003C0F65">
      <w:r>
        <w:separator/>
      </w:r>
    </w:p>
  </w:footnote>
  <w:footnote w:type="continuationSeparator" w:id="0">
    <w:p w14:paraId="3E288A79" w14:textId="77777777" w:rsidR="002F36F4" w:rsidRDefault="002F36F4" w:rsidP="003C0F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E036" w14:textId="77777777" w:rsidR="002F36F4" w:rsidRDefault="00EB1D57">
    <w:pPr>
      <w:pStyle w:val="Header"/>
    </w:pPr>
    <w:sdt>
      <w:sdtPr>
        <w:id w:val="171999623"/>
        <w:placeholder>
          <w:docPart w:val="8C17B056110E44438AA2E107DC215FA2"/>
        </w:placeholder>
        <w:temporary/>
        <w:showingPlcHdr/>
      </w:sdtPr>
      <w:sdtEndPr/>
      <w:sdtContent>
        <w:r w:rsidR="002F36F4">
          <w:t>[Type text]</w:t>
        </w:r>
      </w:sdtContent>
    </w:sdt>
    <w:r w:rsidR="002F36F4">
      <w:ptab w:relativeTo="margin" w:alignment="center" w:leader="none"/>
    </w:r>
    <w:sdt>
      <w:sdtPr>
        <w:id w:val="171999624"/>
        <w:placeholder>
          <w:docPart w:val="E4A0D822B1C2E94E81598E5386F7909D"/>
        </w:placeholder>
        <w:temporary/>
        <w:showingPlcHdr/>
      </w:sdtPr>
      <w:sdtEndPr/>
      <w:sdtContent>
        <w:r w:rsidR="002F36F4">
          <w:t>[Type text]</w:t>
        </w:r>
      </w:sdtContent>
    </w:sdt>
    <w:r w:rsidR="002F36F4">
      <w:ptab w:relativeTo="margin" w:alignment="right" w:leader="none"/>
    </w:r>
    <w:sdt>
      <w:sdtPr>
        <w:id w:val="171999625"/>
        <w:placeholder>
          <w:docPart w:val="A177454B964C0645AAB10BBEC7632976"/>
        </w:placeholder>
        <w:temporary/>
        <w:showingPlcHdr/>
      </w:sdtPr>
      <w:sdtEndPr/>
      <w:sdtContent>
        <w:r w:rsidR="002F36F4">
          <w:t>[Type text]</w:t>
        </w:r>
      </w:sdtContent>
    </w:sdt>
  </w:p>
  <w:p w14:paraId="0FC24CAA" w14:textId="77777777" w:rsidR="002F36F4" w:rsidRDefault="002F36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69BD" w14:textId="77777777" w:rsidR="002F36F4" w:rsidRDefault="002F36F4">
    <w:pPr>
      <w:pStyle w:val="Header"/>
    </w:pPr>
    <w:r>
      <w:t>Name: _________________________________________ Period#: ________ Date: _____________________</w:t>
    </w:r>
  </w:p>
  <w:p w14:paraId="40F72DE9" w14:textId="77777777" w:rsidR="002F36F4" w:rsidRDefault="002F36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4DB2"/>
    <w:multiLevelType w:val="hybridMultilevel"/>
    <w:tmpl w:val="DB20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65"/>
    <w:rsid w:val="00077633"/>
    <w:rsid w:val="000B1AEA"/>
    <w:rsid w:val="000B7377"/>
    <w:rsid w:val="00107AF0"/>
    <w:rsid w:val="00171A8D"/>
    <w:rsid w:val="002873D9"/>
    <w:rsid w:val="002B3004"/>
    <w:rsid w:val="002D2D12"/>
    <w:rsid w:val="002D6F98"/>
    <w:rsid w:val="002F36F4"/>
    <w:rsid w:val="003102F1"/>
    <w:rsid w:val="0031527A"/>
    <w:rsid w:val="00333347"/>
    <w:rsid w:val="00351AFA"/>
    <w:rsid w:val="003639C3"/>
    <w:rsid w:val="003934F8"/>
    <w:rsid w:val="003B5320"/>
    <w:rsid w:val="003C0F65"/>
    <w:rsid w:val="0042671D"/>
    <w:rsid w:val="004950AE"/>
    <w:rsid w:val="004A5D86"/>
    <w:rsid w:val="00616953"/>
    <w:rsid w:val="00665F38"/>
    <w:rsid w:val="006E108F"/>
    <w:rsid w:val="00772CBF"/>
    <w:rsid w:val="007812F9"/>
    <w:rsid w:val="007A69C2"/>
    <w:rsid w:val="007B4527"/>
    <w:rsid w:val="007B4E2E"/>
    <w:rsid w:val="007D2328"/>
    <w:rsid w:val="007E22D8"/>
    <w:rsid w:val="00966314"/>
    <w:rsid w:val="009B5879"/>
    <w:rsid w:val="00A45053"/>
    <w:rsid w:val="00A533A0"/>
    <w:rsid w:val="00A94433"/>
    <w:rsid w:val="00AB64CA"/>
    <w:rsid w:val="00B34A0D"/>
    <w:rsid w:val="00B56099"/>
    <w:rsid w:val="00BC1C89"/>
    <w:rsid w:val="00C34094"/>
    <w:rsid w:val="00CB7E16"/>
    <w:rsid w:val="00D346D1"/>
    <w:rsid w:val="00D95FE1"/>
    <w:rsid w:val="00E65AEB"/>
    <w:rsid w:val="00E71353"/>
    <w:rsid w:val="00EA55FF"/>
    <w:rsid w:val="00EB1D57"/>
    <w:rsid w:val="00ED4051"/>
    <w:rsid w:val="00F560F9"/>
    <w:rsid w:val="00F72348"/>
    <w:rsid w:val="00FC0D99"/>
    <w:rsid w:val="00FC4385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735C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65"/>
  </w:style>
  <w:style w:type="paragraph" w:styleId="Footer">
    <w:name w:val="footer"/>
    <w:basedOn w:val="Normal"/>
    <w:link w:val="FooterChar"/>
    <w:uiPriority w:val="99"/>
    <w:unhideWhenUsed/>
    <w:rsid w:val="003C0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65"/>
  </w:style>
  <w:style w:type="character" w:styleId="PageNumber">
    <w:name w:val="page number"/>
    <w:basedOn w:val="DefaultParagraphFont"/>
    <w:uiPriority w:val="99"/>
    <w:semiHidden/>
    <w:unhideWhenUsed/>
    <w:rsid w:val="003C0F65"/>
  </w:style>
  <w:style w:type="paragraph" w:styleId="ListParagraph">
    <w:name w:val="List Paragraph"/>
    <w:basedOn w:val="Normal"/>
    <w:uiPriority w:val="34"/>
    <w:qFormat/>
    <w:rsid w:val="00287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65"/>
  </w:style>
  <w:style w:type="paragraph" w:styleId="Footer">
    <w:name w:val="footer"/>
    <w:basedOn w:val="Normal"/>
    <w:link w:val="FooterChar"/>
    <w:uiPriority w:val="99"/>
    <w:unhideWhenUsed/>
    <w:rsid w:val="003C0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65"/>
  </w:style>
  <w:style w:type="character" w:styleId="PageNumber">
    <w:name w:val="page number"/>
    <w:basedOn w:val="DefaultParagraphFont"/>
    <w:uiPriority w:val="99"/>
    <w:semiHidden/>
    <w:unhideWhenUsed/>
    <w:rsid w:val="003C0F65"/>
  </w:style>
  <w:style w:type="paragraph" w:styleId="ListParagraph">
    <w:name w:val="List Paragraph"/>
    <w:basedOn w:val="Normal"/>
    <w:uiPriority w:val="34"/>
    <w:qFormat/>
    <w:rsid w:val="00287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17B056110E44438AA2E107DC21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DF12-5B95-324A-B95E-9E185C3534A1}"/>
      </w:docPartPr>
      <w:docPartBody>
        <w:p w:rsidR="009C5B58" w:rsidRDefault="009C5B58" w:rsidP="009C5B58">
          <w:pPr>
            <w:pStyle w:val="8C17B056110E44438AA2E107DC215FA2"/>
          </w:pPr>
          <w:r>
            <w:t>[Type text]</w:t>
          </w:r>
        </w:p>
      </w:docPartBody>
    </w:docPart>
    <w:docPart>
      <w:docPartPr>
        <w:name w:val="E4A0D822B1C2E94E81598E5386F7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9185-0AD7-B348-9828-C62D05CA026B}"/>
      </w:docPartPr>
      <w:docPartBody>
        <w:p w:rsidR="009C5B58" w:rsidRDefault="009C5B58" w:rsidP="009C5B58">
          <w:pPr>
            <w:pStyle w:val="E4A0D822B1C2E94E81598E5386F7909D"/>
          </w:pPr>
          <w:r>
            <w:t>[Type text]</w:t>
          </w:r>
        </w:p>
      </w:docPartBody>
    </w:docPart>
    <w:docPart>
      <w:docPartPr>
        <w:name w:val="A177454B964C0645AAB10BBEC763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3DB52-B110-8943-87F1-7BCC2AC31F51}"/>
      </w:docPartPr>
      <w:docPartBody>
        <w:p w:rsidR="009C5B58" w:rsidRDefault="009C5B58" w:rsidP="009C5B58">
          <w:pPr>
            <w:pStyle w:val="A177454B964C0645AAB10BBEC76329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58"/>
    <w:rsid w:val="009C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7B056110E44438AA2E107DC215FA2">
    <w:name w:val="8C17B056110E44438AA2E107DC215FA2"/>
    <w:rsid w:val="009C5B58"/>
  </w:style>
  <w:style w:type="paragraph" w:customStyle="1" w:styleId="E4A0D822B1C2E94E81598E5386F7909D">
    <w:name w:val="E4A0D822B1C2E94E81598E5386F7909D"/>
    <w:rsid w:val="009C5B58"/>
  </w:style>
  <w:style w:type="paragraph" w:customStyle="1" w:styleId="A177454B964C0645AAB10BBEC7632976">
    <w:name w:val="A177454B964C0645AAB10BBEC7632976"/>
    <w:rsid w:val="009C5B58"/>
  </w:style>
  <w:style w:type="paragraph" w:customStyle="1" w:styleId="22CBA92EC16BFD45BBC188FAA08F7EA6">
    <w:name w:val="22CBA92EC16BFD45BBC188FAA08F7EA6"/>
    <w:rsid w:val="009C5B58"/>
  </w:style>
  <w:style w:type="paragraph" w:customStyle="1" w:styleId="3C34667E7CB58D42B20A07CCFBEC04F0">
    <w:name w:val="3C34667E7CB58D42B20A07CCFBEC04F0"/>
    <w:rsid w:val="009C5B58"/>
  </w:style>
  <w:style w:type="paragraph" w:customStyle="1" w:styleId="F524AB768109C34CA30060F19615687B">
    <w:name w:val="F524AB768109C34CA30060F19615687B"/>
    <w:rsid w:val="009C5B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7B056110E44438AA2E107DC215FA2">
    <w:name w:val="8C17B056110E44438AA2E107DC215FA2"/>
    <w:rsid w:val="009C5B58"/>
  </w:style>
  <w:style w:type="paragraph" w:customStyle="1" w:styleId="E4A0D822B1C2E94E81598E5386F7909D">
    <w:name w:val="E4A0D822B1C2E94E81598E5386F7909D"/>
    <w:rsid w:val="009C5B58"/>
  </w:style>
  <w:style w:type="paragraph" w:customStyle="1" w:styleId="A177454B964C0645AAB10BBEC7632976">
    <w:name w:val="A177454B964C0645AAB10BBEC7632976"/>
    <w:rsid w:val="009C5B58"/>
  </w:style>
  <w:style w:type="paragraph" w:customStyle="1" w:styleId="22CBA92EC16BFD45BBC188FAA08F7EA6">
    <w:name w:val="22CBA92EC16BFD45BBC188FAA08F7EA6"/>
    <w:rsid w:val="009C5B58"/>
  </w:style>
  <w:style w:type="paragraph" w:customStyle="1" w:styleId="3C34667E7CB58D42B20A07CCFBEC04F0">
    <w:name w:val="3C34667E7CB58D42B20A07CCFBEC04F0"/>
    <w:rsid w:val="009C5B58"/>
  </w:style>
  <w:style w:type="paragraph" w:customStyle="1" w:styleId="F524AB768109C34CA30060F19615687B">
    <w:name w:val="F524AB768109C34CA30060F19615687B"/>
    <w:rsid w:val="009C5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65EA8-10CF-5340-BB42-4A421A67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658</Words>
  <Characters>3752</Characters>
  <Application>Microsoft Macintosh Word</Application>
  <DocSecurity>0</DocSecurity>
  <Lines>31</Lines>
  <Paragraphs>8</Paragraphs>
  <ScaleCrop>false</ScaleCrop>
  <Company>Southern Connecticut State University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brecque</dc:creator>
  <cp:keywords/>
  <dc:description/>
  <cp:lastModifiedBy>Nicole Labrecque</cp:lastModifiedBy>
  <cp:revision>49</cp:revision>
  <dcterms:created xsi:type="dcterms:W3CDTF">2016-09-27T15:21:00Z</dcterms:created>
  <dcterms:modified xsi:type="dcterms:W3CDTF">2016-10-05T13:31:00Z</dcterms:modified>
</cp:coreProperties>
</file>